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80" w:rsidRDefault="00CE06CD" w:rsidP="00E83E67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6E2ED7">
        <w:rPr>
          <w:rFonts w:ascii="TH Sarabun New" w:hAnsi="TH Sarabun New" w:cs="TH Sarabun New"/>
          <w:b/>
          <w:bCs/>
          <w:sz w:val="28"/>
          <w:szCs w:val="28"/>
        </w:rPr>
        <w:t>Use Case Description</w:t>
      </w:r>
      <w:r w:rsidRPr="006E2ED7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: </w:t>
      </w:r>
      <w:r w:rsidR="00081F0B" w:rsidRPr="00081F0B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ระบบจองตั๋วภาพยนตร์ออนไลน์รูปแบบ </w:t>
      </w:r>
      <w:r w:rsidR="00081F0B" w:rsidRPr="00081F0B">
        <w:rPr>
          <w:rFonts w:ascii="TH Sarabun New" w:hAnsi="TH Sarabun New" w:cs="TH Sarabun New"/>
          <w:b/>
          <w:bCs/>
          <w:sz w:val="28"/>
          <w:szCs w:val="28"/>
        </w:rPr>
        <w:t>Real-time</w:t>
      </w:r>
    </w:p>
    <w:p w:rsidR="006E2ED7" w:rsidRPr="006E2ED7" w:rsidRDefault="006E2ED7" w:rsidP="00E83E67">
      <w:pPr>
        <w:rPr>
          <w:rFonts w:ascii="TH Sarabun New" w:hAnsi="TH Sarabun New" w:cs="TH Sarabun New"/>
          <w:b/>
          <w:bCs/>
          <w:sz w:val="28"/>
          <w:szCs w:val="28"/>
        </w:rPr>
      </w:pP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7"/>
        <w:gridCol w:w="3529"/>
        <w:gridCol w:w="2338"/>
        <w:gridCol w:w="1189"/>
      </w:tblGrid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CE06CD" w:rsidRDefault="00CE06CD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  <w:tc>
          <w:tcPr>
            <w:tcW w:w="1218" w:type="dxa"/>
            <w:vAlign w:val="center"/>
          </w:tcPr>
          <w:p w:rsidR="00CE06CD" w:rsidRDefault="00CE06CD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1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697BE8" w:rsidRDefault="008E2312" w:rsidP="008E2312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ใช้</w:t>
            </w:r>
            <w:r w:rsidR="00697BE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เข้าสู่ระบบ เพื่อเข้าถึงระบบการ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่างๆ ตามชนิดของ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ัญชี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CE06CD" w:rsidRDefault="008E2312" w:rsidP="008E2312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ใช้</w:t>
            </w:r>
            <w:r w:rsidR="00CE06CD"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เข้าใช้งานระบบ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CE06CD" w:rsidRDefault="008E2312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ำหรับ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ใช้</w:t>
            </w:r>
            <w:r w:rsidR="00CE06CD"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ต้องการเข้าใช้งานในระบบฝ่ายบริหารจัดการ หรือระบบหน้า </w:t>
            </w:r>
            <w:r w:rsidR="00CE06CD" w:rsidRPr="00CE06CD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>Counter Service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CE06CD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CE06CD" w:rsidRPr="00CE06CD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="00CE06CD" w:rsidRPr="00CE06CD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CE06CD" w:rsidRDefault="00CE06CD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CE06CD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="00CE06CD" w:rsidRPr="00CE06CD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CE06CD" w:rsidRPr="00CE06CD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CE06CD" w:rsidRDefault="00CE06CD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CE06CD" w:rsidRDefault="00CE06CD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Merge w:val="restart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Merge/>
            <w:vAlign w:val="center"/>
          </w:tcPr>
          <w:p w:rsid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CE06CD" w:rsidRDefault="00CE06CD" w:rsidP="00E83E67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าก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ใช้</w:t>
            </w:r>
            <w:r w:rsidRPr="00CE06CD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บัญชีผู้ใช้ต้องติดต่อให้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  <w:r w:rsidRPr="00CE06CD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รือ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Pr="00CE06CD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็นคน</w:t>
            </w: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ลงทะเบียน</w:t>
            </w:r>
          </w:p>
          <w:p w:rsidR="006E2ED7" w:rsidRPr="00CE06CD" w:rsidRDefault="006E2ED7" w:rsidP="00E83E67">
            <w:pPr>
              <w:pStyle w:val="ListParagraph"/>
              <w:numPr>
                <w:ilvl w:val="0"/>
                <w:numId w:val="1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มื่อ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ใช้</w:t>
            </w:r>
            <w:r w:rsidRPr="006E2ED7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บัญชีผู้ใช้แล้วสามารถเข้าสู่ระบบเพื่อเข้าใช้งานระบบได้</w:t>
            </w:r>
          </w:p>
        </w:tc>
        <w:tc>
          <w:tcPr>
            <w:tcW w:w="3657" w:type="dxa"/>
            <w:gridSpan w:val="2"/>
          </w:tcPr>
          <w:p w:rsidR="00CE06CD" w:rsidRDefault="006E2ED7" w:rsidP="00E83E67">
            <w:pPr>
              <w:pStyle w:val="ListParagraph"/>
              <w:numPr>
                <w:ilvl w:val="0"/>
                <w:numId w:val="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ก็บข้อมูลของผู้สมัครสมาชิกเข้าสู่ฐานข้อมูล</w:t>
            </w:r>
          </w:p>
          <w:p w:rsidR="006E2ED7" w:rsidRPr="006E2ED7" w:rsidRDefault="006E2ED7" w:rsidP="00E83E67">
            <w:pPr>
              <w:pStyle w:val="ListParagraph"/>
              <w:numPr>
                <w:ilvl w:val="0"/>
                <w:numId w:val="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ื่อมีการเข้าสู่ระบบระบบจะตรวจสอบและยืนยันบัญชีในฐานข้อมูล</w:t>
            </w:r>
          </w:p>
        </w:tc>
      </w:tr>
      <w:tr w:rsidR="00CE06CD" w:rsidTr="006E2ED7">
        <w:trPr>
          <w:trHeight w:val="373"/>
        </w:trPr>
        <w:tc>
          <w:tcPr>
            <w:tcW w:w="2268" w:type="dxa"/>
            <w:vAlign w:val="center"/>
          </w:tcPr>
          <w:p w:rsidR="00CE06CD" w:rsidRPr="00CE06CD" w:rsidRDefault="00CE06C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CE06CD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ต้องให้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คนสมัครสมาชิก และ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ต้องให้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คนสมัครสมาชิก หากผู้สมัครกรอกข้อมูลไม่ครบถ้วนตามที่ระบุไว้ ระบบจะแจ้งว่ากรอกข้อมูลไม่ครบ ผู้สมัครจะต้องกลับไปกรอกใหม่ และถ้า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ใช้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มีบัญชีอยู่แล้วแต่กรอก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ชื่อผู้ใช้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รือ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รหัสผ่าน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lang w:val="en"/>
              </w:rPr>
              <w:t xml:space="preserve"> </w:t>
            </w:r>
            <w:r w:rsidR="006E2ED7" w:rsidRPr="006E2ED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ิดระบบจะทำการแจ้งเตือนให้ทำการกรอกใหม่</w:t>
            </w:r>
          </w:p>
        </w:tc>
      </w:tr>
    </w:tbl>
    <w:p w:rsidR="006E2ED7" w:rsidRDefault="006E2ED7" w:rsidP="00E83E67">
      <w:pPr>
        <w:rPr>
          <w:rFonts w:ascii="TH Sarabun New" w:hAnsi="TH Sarabun New" w:cs="TH Sarabun New"/>
          <w:sz w:val="28"/>
          <w:szCs w:val="28"/>
        </w:rPr>
      </w:pPr>
    </w:p>
    <w:p w:rsidR="006D490D" w:rsidRDefault="006E2ED7" w:rsidP="00E83E67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4"/>
        <w:gridCol w:w="3529"/>
        <w:gridCol w:w="2340"/>
        <w:gridCol w:w="1190"/>
      </w:tblGrid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BB042F" w:rsidRDefault="00BB042F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ค้นหาที่นั่งและรอบฉาย</w:t>
            </w:r>
          </w:p>
        </w:tc>
        <w:tc>
          <w:tcPr>
            <w:tcW w:w="1218" w:type="dxa"/>
            <w:vAlign w:val="center"/>
          </w:tcPr>
          <w:p w:rsidR="00BB042F" w:rsidRDefault="00BB042F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697B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BB042F" w:rsidRPr="00271EB4" w:rsidRDefault="00BB042F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ระบบค้นหาที่นั่งและรอบฉายสำหรับ </w:t>
            </w:r>
            <w:r w:rsidR="004A2443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BB042F" w:rsidRDefault="00BB042F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มื่อ </w:t>
            </w:r>
            <w:r w:rsidR="004A2443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ค้นหาที่นั่งและรอบฉาย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BB042F" w:rsidRDefault="00BB042F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ำหรับ </w:t>
            </w:r>
            <w:r w:rsidR="004A2443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ที่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ค้นหาที่นั่งและรอบฉายของภาพยนตร์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BB042F" w:rsidRPr="00620F3E" w:rsidRDefault="004A2443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 w:rsidR="00620F3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BB042F" w:rsidRDefault="00BB042F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BB042F" w:rsidRDefault="004A2443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 w:rsidR="00620F3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BB042F" w:rsidRDefault="00BB042F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BB042F" w:rsidRDefault="00620F3E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องตั๋ว</w:t>
            </w:r>
          </w:p>
        </w:tc>
      </w:tr>
      <w:tr w:rsidR="00697BE8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697BE8" w:rsidTr="00C43280">
        <w:trPr>
          <w:trHeight w:val="373"/>
        </w:trPr>
        <w:tc>
          <w:tcPr>
            <w:tcW w:w="2268" w:type="dxa"/>
            <w:vMerge/>
            <w:vAlign w:val="center"/>
          </w:tcPr>
          <w:p w:rsidR="00BB042F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815DBD" w:rsidRPr="00697BE8" w:rsidRDefault="004A2443" w:rsidP="00E83E67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="00697BE8" w:rsidRPr="00E63019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697BE8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หรือ</w:t>
            </w:r>
            <w:r w:rsidR="00697BE8" w:rsidRPr="00E63019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697BE8" w:rsidRPr="00E63019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815DBD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เลือกภาพยนตร์ที่ต้องการ</w:t>
            </w:r>
          </w:p>
          <w:p w:rsidR="00697BE8" w:rsidRPr="00E63019" w:rsidRDefault="004A2443" w:rsidP="00E83E67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="00697BE8" w:rsidRPr="00E63019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697BE8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หรือ</w:t>
            </w:r>
            <w:r w:rsidR="00697BE8" w:rsidRPr="00E63019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697BE8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="00697BE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ลือกโรงฉายและรอบเวลาที่ต้องการ</w:t>
            </w:r>
          </w:p>
        </w:tc>
        <w:tc>
          <w:tcPr>
            <w:tcW w:w="3657" w:type="dxa"/>
            <w:gridSpan w:val="2"/>
          </w:tcPr>
          <w:p w:rsidR="00BB042F" w:rsidRPr="00473E92" w:rsidRDefault="00E63019" w:rsidP="00E83E67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73E9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จะแสดงรายการที่นั่ง</w:t>
            </w:r>
            <w:r w:rsidR="00697BE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บบ </w:t>
            </w:r>
            <w:r w:rsidR="00697B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eal</w:t>
            </w:r>
            <w:r w:rsidR="00697BE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  <w:r w:rsidR="00697B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me </w:t>
            </w:r>
            <w:r w:rsidRPr="00473E9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รอบฉาย</w:t>
            </w:r>
            <w:r w:rsidR="001300A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แต่ละโรงฉาย</w:t>
            </w:r>
          </w:p>
        </w:tc>
      </w:tr>
      <w:tr w:rsidR="00BB042F" w:rsidTr="00C43280">
        <w:trPr>
          <w:trHeight w:val="373"/>
        </w:trPr>
        <w:tc>
          <w:tcPr>
            <w:tcW w:w="2268" w:type="dxa"/>
            <w:vAlign w:val="center"/>
          </w:tcPr>
          <w:p w:rsidR="00BB042F" w:rsidRPr="00CE06CD" w:rsidRDefault="00BB042F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BB042F" w:rsidRPr="006456DA" w:rsidRDefault="009F1AE9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ไม่มี</w:t>
            </w:r>
          </w:p>
        </w:tc>
      </w:tr>
    </w:tbl>
    <w:p w:rsidR="00A14E0A" w:rsidRDefault="00A14E0A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:rsidR="00A14E0A" w:rsidRDefault="00A14E0A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4"/>
        <w:gridCol w:w="3529"/>
        <w:gridCol w:w="2340"/>
        <w:gridCol w:w="1190"/>
      </w:tblGrid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A14E0A" w:rsidRDefault="00A14E0A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องตั๋ว</w:t>
            </w:r>
          </w:p>
        </w:tc>
        <w:tc>
          <w:tcPr>
            <w:tcW w:w="1218" w:type="dxa"/>
            <w:vAlign w:val="center"/>
          </w:tcPr>
          <w:p w:rsidR="00A14E0A" w:rsidRDefault="00A14E0A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697B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A14E0A" w:rsidRPr="00271EB4" w:rsidRDefault="004A2443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="00A14E0A" w:rsidRPr="00A14E0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A14E0A" w:rsidRPr="00A14E0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9978A9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จองตั๋วภาพยนตร์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A14E0A" w:rsidRDefault="00A14E0A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14E0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มื่อมี </w:t>
            </w:r>
            <w:r w:rsidR="004A2443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Pr="00A14E0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รือ</w:t>
            </w:r>
            <w:r w:rsidRPr="00A14E0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Pr="00A14E0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A14E0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จองตั๋ว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ื่อรับชมภาพยนตร์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A14E0A" w:rsidRDefault="00A14E0A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ำหรับ </w:t>
            </w:r>
            <w:r w:rsidR="004A2443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Pr="00BB042F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ที่</w:t>
            </w:r>
            <w:r w:rsidRPr="00A14E0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จองตั๋ว</w:t>
            </w:r>
            <w:r w:rsidR="00E5146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ชำระเงิ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ื่อรับชมภาพยนตร์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A14E0A" w:rsidRPr="00620F3E" w:rsidRDefault="004A2443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 w:rsidR="00A14E0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A14E0A" w:rsidRDefault="00A14E0A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A14E0A" w:rsidRDefault="004A2443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 w:rsidR="00A14E0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A14E0A" w:rsidRDefault="00E5146D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5146D">
              <w:rPr>
                <w:rFonts w:ascii="TH Sarabun New" w:eastAsia="Arial Unicode MS" w:hAnsi="TH Sarabun New" w:cs="TH Sarabun New" w:hint="cs"/>
                <w:sz w:val="28"/>
                <w:szCs w:val="28"/>
                <w:cs/>
                <w:lang w:bidi="th-TH"/>
              </w:rPr>
              <w:t>ค้นหาที่นั่งและรอบฉาย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A14E0A" w:rsidRDefault="0088312D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ัดการการชำระเงิน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Merge/>
            <w:vAlign w:val="center"/>
          </w:tcPr>
          <w:p w:rsidR="00A14E0A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A14E0A" w:rsidRDefault="004A2443" w:rsidP="00E83E67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8"/>
                <w:szCs w:val="28"/>
                <w:lang w:val="e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="00E5146D" w:rsidRPr="00E5146D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E866BB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หรือ</w:t>
            </w:r>
            <w:r w:rsidR="00E5146D" w:rsidRPr="00E5146D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E5146D" w:rsidRPr="00E5146D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BD333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เลือกที่นั่ง โรง</w:t>
            </w:r>
            <w:r w:rsidR="00E866BB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ฉาย และรอบฉาย</w:t>
            </w:r>
          </w:p>
          <w:p w:rsidR="00E866BB" w:rsidRDefault="004A2443" w:rsidP="00E83E67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8"/>
                <w:szCs w:val="28"/>
                <w:lang w:val="e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="00E866BB" w:rsidRPr="00E5146D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E866BB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หรือ</w:t>
            </w:r>
            <w:r w:rsidR="00E866BB" w:rsidRPr="00E5146D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E866BB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ยืนยันการจอง และชำระเงิน</w:t>
            </w:r>
          </w:p>
          <w:p w:rsidR="00E5146D" w:rsidRPr="00E5146D" w:rsidRDefault="00E5146D" w:rsidP="00E83E67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8"/>
                <w:szCs w:val="28"/>
                <w:lang w:val="e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ในกรณีของ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ามารถพิมพ์ตั๋วออกมาเป็น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ard Copy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ด้</w:t>
            </w:r>
          </w:p>
        </w:tc>
        <w:tc>
          <w:tcPr>
            <w:tcW w:w="3657" w:type="dxa"/>
            <w:gridSpan w:val="2"/>
          </w:tcPr>
          <w:p w:rsidR="00A14E0A" w:rsidRDefault="00A14E0A" w:rsidP="00E83E67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5146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จะแสดง</w:t>
            </w:r>
            <w:r w:rsidR="00E5146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</w:t>
            </w:r>
            <w:r w:rsidR="00E866B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ำนวนเงินที่ต้องชำระและช่องทางที่สามารถ</w:t>
            </w:r>
            <w:r w:rsidR="00E5146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ำระ</w:t>
            </w:r>
          </w:p>
          <w:p w:rsidR="00C5227E" w:rsidRDefault="00C5227E" w:rsidP="00E83E67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มื่อชำระเงินสำเร็จ ระบบจะแสด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QR Code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ื่อ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้สำหรับ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ข้าโรงภาพยนตร์</w:t>
            </w:r>
          </w:p>
          <w:p w:rsidR="00E5146D" w:rsidRPr="00E5146D" w:rsidRDefault="00E5146D" w:rsidP="00E83E67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ในกรณีของ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C5227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จะแสดง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ั๋วภาพยนตร์</w:t>
            </w:r>
            <w:r w:rsidR="00C5227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 </w:t>
            </w:r>
            <w:r w:rsidR="00C522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QR Code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ำหรับพิมพ์</w:t>
            </w:r>
          </w:p>
        </w:tc>
      </w:tr>
      <w:tr w:rsidR="00E5146D" w:rsidTr="00C43280">
        <w:trPr>
          <w:trHeight w:val="373"/>
        </w:trPr>
        <w:tc>
          <w:tcPr>
            <w:tcW w:w="2268" w:type="dxa"/>
            <w:vAlign w:val="center"/>
          </w:tcPr>
          <w:p w:rsidR="00A14E0A" w:rsidRPr="00CE06CD" w:rsidRDefault="00A14E0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A14E0A" w:rsidRPr="00697BE8" w:rsidRDefault="00697BE8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หากมี </w:t>
            </w:r>
            <w:r w:rsidR="004A244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คนอื่นได้ทำการเลือกที่นั่ง ที่นั่งนั้นจะไม่สามารถถูกเลือกโดยบุคคลอื่นได้ และจะไม่ทำ</w:t>
            </w:r>
            <w:r w:rsidR="00BF092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ามารถ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ารจองตั๋วได้</w:t>
            </w:r>
          </w:p>
        </w:tc>
      </w:tr>
    </w:tbl>
    <w:p w:rsidR="002C63D5" w:rsidRDefault="002C63D5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:rsidR="002C63D5" w:rsidRDefault="002C63D5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p w:rsidR="00DE0194" w:rsidRDefault="00DE0194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1"/>
        <w:gridCol w:w="3537"/>
        <w:gridCol w:w="2336"/>
        <w:gridCol w:w="1189"/>
      </w:tblGrid>
      <w:tr w:rsidR="0088312D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ารชำระเงิน</w:t>
            </w:r>
          </w:p>
        </w:tc>
        <w:tc>
          <w:tcPr>
            <w:tcW w:w="1218" w:type="dxa"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4</w:t>
            </w:r>
          </w:p>
        </w:tc>
      </w:tr>
      <w:tr w:rsidR="0088312D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นักงานโรงภาพยนตร์ และ ลูกค้าที่ชมภาพยนตร์ ชำระเงิน ตรวจสอบสถานะการชำระ</w:t>
            </w:r>
          </w:p>
        </w:tc>
      </w:tr>
      <w:tr w:rsidR="0088312D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ื่อมีภาพยนตร์มีการจองที่นั่งและยืนยันที่จะชมภาพยนตร์เรื่องนั้นๆ</w:t>
            </w:r>
          </w:p>
        </w:tc>
      </w:tr>
      <w:tr w:rsidR="0088312D" w:rsidRPr="00A0599F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88312D" w:rsidRPr="00A0599F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ลือกช่องทางการชำระเงิน ตรวจสอบสถานะชำระเงินได้</w:t>
            </w:r>
          </w:p>
        </w:tc>
      </w:tr>
      <w:tr w:rsidR="0088312D" w:rsidRPr="00A0599F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88312D" w:rsidRPr="00A0599F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นักงาน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,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ลูกค้าที่ชมภาพยนตร์</w:t>
            </w:r>
          </w:p>
        </w:tc>
      </w:tr>
      <w:tr w:rsidR="0088312D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88312D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นักงาน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,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ลูกค้าที่ชมภาพยนตร์</w:t>
            </w:r>
          </w:p>
        </w:tc>
      </w:tr>
      <w:tr w:rsidR="0088312D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องตั๋ว</w:t>
            </w:r>
          </w:p>
        </w:tc>
      </w:tr>
      <w:tr w:rsidR="0088312D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ิมพ์ตั๋ว</w:t>
            </w:r>
          </w:p>
        </w:tc>
      </w:tr>
      <w:tr w:rsidR="0088312D" w:rsidRPr="00CE06CD" w:rsidTr="00A078BB">
        <w:trPr>
          <w:trHeight w:val="373"/>
        </w:trPr>
        <w:tc>
          <w:tcPr>
            <w:tcW w:w="2268" w:type="dxa"/>
            <w:vMerge w:val="restart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88312D" w:rsidRPr="009510FE" w:rsidTr="00A078BB">
        <w:trPr>
          <w:trHeight w:val="373"/>
        </w:trPr>
        <w:tc>
          <w:tcPr>
            <w:tcW w:w="2268" w:type="dxa"/>
            <w:vMerge/>
            <w:vAlign w:val="center"/>
          </w:tcPr>
          <w:p w:rsidR="0088312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88312D" w:rsidRPr="00281C4E" w:rsidRDefault="0088312D" w:rsidP="0088312D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ลังจากเลือกภาพยนตร์และเลือกที่นั่งแล้วพนักงานโรงภาพยนตร์หรือ ลูกค้าที่ชมภาพยนตร์ ต้องชำระเงิน</w:t>
            </w:r>
          </w:p>
          <w:p w:rsidR="0088312D" w:rsidRPr="00281C4E" w:rsidRDefault="0088312D" w:rsidP="0088312D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81C4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ชำระเงินและตรวจสอบได้</w:t>
            </w:r>
          </w:p>
        </w:tc>
        <w:tc>
          <w:tcPr>
            <w:tcW w:w="3657" w:type="dxa"/>
            <w:gridSpan w:val="2"/>
          </w:tcPr>
          <w:p w:rsidR="0088312D" w:rsidRDefault="0088312D" w:rsidP="0088312D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81C4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ทำการ เพิ่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ประวัติการชำระเงินของ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หรือ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นักงานโรงภาพยนตร์ ลงฐานข้อมูล</w:t>
            </w:r>
          </w:p>
          <w:p w:rsidR="0088312D" w:rsidRPr="00281C4E" w:rsidRDefault="0088312D" w:rsidP="0088312D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สามารถทำให้พนักงานตรวจสอบการชำระเงินของลูกค้าที่ชมภาพยนตร์ทุกคนได้</w:t>
            </w:r>
          </w:p>
        </w:tc>
      </w:tr>
      <w:tr w:rsidR="0088312D" w:rsidRPr="0098411A" w:rsidTr="00A078BB">
        <w:trPr>
          <w:trHeight w:val="373"/>
        </w:trPr>
        <w:tc>
          <w:tcPr>
            <w:tcW w:w="2268" w:type="dxa"/>
            <w:vAlign w:val="center"/>
          </w:tcPr>
          <w:p w:rsidR="0088312D" w:rsidRPr="00CE06CD" w:rsidRDefault="0088312D" w:rsidP="00A078B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88312D" w:rsidRPr="0098411A" w:rsidRDefault="0088312D" w:rsidP="00A078BB">
            <w:pP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นักงานโรงภาพยนตร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ต้องมีการยืนยันตัวตนเข้ามาก่อนเพื่อที่จะได้ดูข้อมูลการชำระเงินของลูกค้าทุกคนได้</w:t>
            </w:r>
          </w:p>
        </w:tc>
      </w:tr>
    </w:tbl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88312D" w:rsidRDefault="0088312D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1"/>
        <w:gridCol w:w="3538"/>
        <w:gridCol w:w="2335"/>
        <w:gridCol w:w="1189"/>
      </w:tblGrid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ิมพ์ตั๋ว</w:t>
            </w:r>
          </w:p>
        </w:tc>
        <w:tc>
          <w:tcPr>
            <w:tcW w:w="1218" w:type="dxa"/>
            <w:vAlign w:val="center"/>
          </w:tcPr>
          <w:p w:rsidR="00DE0194" w:rsidRPr="00D6269C" w:rsidRDefault="00DE0194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ID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88312D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5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03499A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DE01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DE019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พิมพ์ตั๋วภาพยนตร์ หลังจากทำการจองตั๋วให้ </w:t>
            </w:r>
            <w:r w:rsidR="004A244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DE0194" w:rsidRDefault="00DE0194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มื่อ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องตั๋วให้ </w:t>
            </w:r>
            <w:r w:rsidR="004A244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ำเร็จ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03499A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DE01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DE019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พิมพ์ตั๋วภาพยนตร์ หลังจากทำการจองตั๋วให้ </w:t>
            </w:r>
            <w:r w:rsidR="004A244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2C63D5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2C63D5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Pre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2C63D5" w:rsidRDefault="0088312D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ัดการการชำระเงิน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Post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ystem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Merge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657" w:type="dxa"/>
          </w:tcPr>
          <w:p w:rsidR="00DE0194" w:rsidRPr="00DE0194" w:rsidRDefault="00E83E67" w:rsidP="00E83E67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DE019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DE019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ั่งพิมพ์ตั๋วภาพยนตร์</w:t>
            </w:r>
          </w:p>
        </w:tc>
        <w:tc>
          <w:tcPr>
            <w:tcW w:w="3657" w:type="dxa"/>
            <w:gridSpan w:val="2"/>
          </w:tcPr>
          <w:p w:rsidR="00DE0194" w:rsidRDefault="004B7BC3" w:rsidP="00E83E67">
            <w:pPr>
              <w:pStyle w:val="ListParagraph"/>
              <w:numPr>
                <w:ilvl w:val="0"/>
                <w:numId w:val="16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ระบบแสดงตั๋วภาพยนตร์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Electronic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ำหรับพิมพ์</w:t>
            </w:r>
          </w:p>
          <w:p w:rsidR="00166937" w:rsidRPr="00DE0194" w:rsidRDefault="00166937" w:rsidP="00E83E67">
            <w:pPr>
              <w:pStyle w:val="ListParagraph"/>
              <w:numPr>
                <w:ilvl w:val="0"/>
                <w:numId w:val="16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ระบบสั่ง </w:t>
            </w:r>
            <w:r w:rsidR="008E231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พิมพ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ห้ทำการพิมพ์เอกสาร</w:t>
            </w:r>
          </w:p>
        </w:tc>
      </w:tr>
      <w:tr w:rsidR="004B7BC3" w:rsidRPr="002C63D5" w:rsidTr="00C43280">
        <w:trPr>
          <w:trHeight w:val="373"/>
        </w:trPr>
        <w:tc>
          <w:tcPr>
            <w:tcW w:w="2268" w:type="dxa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DE0194" w:rsidRPr="002C63D5" w:rsidRDefault="00DE0194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2C63D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</w:tbl>
    <w:p w:rsidR="00DE0194" w:rsidRDefault="00DE0194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p w:rsidR="00912CDA" w:rsidRDefault="00912CDA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1"/>
        <w:gridCol w:w="3538"/>
        <w:gridCol w:w="2335"/>
        <w:gridCol w:w="1189"/>
      </w:tblGrid>
      <w:tr w:rsidR="00912CDA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รวจสอบตั๋ว</w:t>
            </w:r>
          </w:p>
        </w:tc>
        <w:tc>
          <w:tcPr>
            <w:tcW w:w="1218" w:type="dxa"/>
            <w:vAlign w:val="center"/>
          </w:tcPr>
          <w:p w:rsidR="00912CDA" w:rsidRPr="00D6269C" w:rsidRDefault="00912CDA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ID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88312D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6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03499A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912C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912C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รวจสอบตั๋วของ</w:t>
            </w:r>
            <w:r w:rsidR="0003499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4A244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 w:rsidR="0003499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03499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่อนเข้าโรงฉายภาพยนตร์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มื่อมี </w:t>
            </w:r>
            <w:r w:rsidR="004A2443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Pr="002C63D5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2C63D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</w:t>
            </w:r>
            <w:r w:rsid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ข้าสู่</w:t>
            </w:r>
            <w:r w:rsidR="0003499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รงฉายภาพยนตร์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03499A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912CDA" w:rsidRPr="002C63D5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03499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ตรวจสอบว่าตั๋วภาพยนตร์นั้นถูกต้อง ก่อนที่จะให้ </w:t>
            </w:r>
            <w:r w:rsidR="004A2443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 w:rsidR="0003499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03499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่านเข้าโรงภาพยนตร์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2C63D5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2C63D5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Pre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องตั๋ว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Post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ystem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Merge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657" w:type="dxa"/>
          </w:tcPr>
          <w:p w:rsidR="00912CDA" w:rsidRDefault="004A2443" w:rsidP="00E83E67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 w:rsidR="002E772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E772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นำตั๋วมาให้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2E772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E772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ื่อทำการตรวจสอบ</w:t>
            </w:r>
          </w:p>
          <w:p w:rsidR="002E7722" w:rsidRPr="002E7722" w:rsidRDefault="00E83E67" w:rsidP="00E83E67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2E772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E772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รหัสตั๋ว หรือ </w:t>
            </w:r>
            <w:r w:rsidR="002E772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can QR Code</w:t>
            </w:r>
          </w:p>
        </w:tc>
        <w:tc>
          <w:tcPr>
            <w:tcW w:w="3657" w:type="dxa"/>
            <w:gridSpan w:val="2"/>
          </w:tcPr>
          <w:p w:rsidR="00912CDA" w:rsidRDefault="002E7722" w:rsidP="00E83E67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ตรวจสอบตั๋วว่าเป็นข้อมูลที่ถูกต้องตรงกับในฐานข้อมูล</w:t>
            </w:r>
          </w:p>
          <w:p w:rsidR="002E7722" w:rsidRPr="002E7722" w:rsidRDefault="002E7722" w:rsidP="00E83E67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ากข้อมูลถูกต้องระบบจะเปลี่ยนสถานะตั๋วเป็นสถานะใช้แล้ว</w:t>
            </w:r>
          </w:p>
        </w:tc>
      </w:tr>
      <w:tr w:rsidR="002E7722" w:rsidRPr="002C63D5" w:rsidTr="00C43280">
        <w:trPr>
          <w:trHeight w:val="373"/>
        </w:trPr>
        <w:tc>
          <w:tcPr>
            <w:tcW w:w="2268" w:type="dxa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C63D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912CDA" w:rsidRPr="002C63D5" w:rsidRDefault="00912CDA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2C63D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</w:tbl>
    <w:p w:rsidR="00D11FE0" w:rsidRDefault="00D11FE0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:rsidR="00DF35CE" w:rsidRDefault="00D11FE0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4"/>
        <w:gridCol w:w="3528"/>
        <w:gridCol w:w="2341"/>
        <w:gridCol w:w="1190"/>
      </w:tblGrid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ูข้อมูลภาพยนตร์</w:t>
            </w:r>
          </w:p>
        </w:tc>
        <w:tc>
          <w:tcPr>
            <w:tcW w:w="1218" w:type="dxa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88312D"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4A2443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ลูกค้าที่ชมภาพยนตร์</w:t>
            </w:r>
            <w:r w:rsidR="00DF35C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รือ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DF35C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ดูข้อมูลภาพยนตร์ ก่อนตัดสินใจจองตั๋วภาพยนตร์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ื่อ</w:t>
            </w:r>
            <w:r w:rsidRPr="0016693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4A2443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รือ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Pr="0016693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Pr="0016693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ดูข้อมูล</w:t>
            </w:r>
            <w:r w:rsidR="008E2312" w:rsidRPr="0016693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ร</w:t>
            </w:r>
            <w:r w:rsidR="008E2312" w:rsidRPr="0016693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์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ามารถทราบถึงผู้กำกับภาพยนตร์ วันเวลาที่ฉาย เนื้อเรื่องย่อภาพยนตร์ และตัวอย่างภาพยนตร์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4A2443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="00DF35CE">
              <w:rPr>
                <w:rFonts w:ascii="TH Sarabun New" w:hAnsi="TH Sarabun New" w:cs="TH Sarabun New"/>
                <w:sz w:val="28"/>
                <w:szCs w:val="28"/>
                <w:lang w:val="en"/>
              </w:rPr>
              <w:t xml:space="preserve">,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4A2443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ลูกค้าที่ชมภาพยนตร์</w:t>
            </w:r>
            <w:r w:rsidR="00DF35CE">
              <w:rPr>
                <w:rFonts w:ascii="TH Sarabun New" w:hAnsi="TH Sarabun New" w:cs="TH Sarabun New"/>
                <w:sz w:val="28"/>
                <w:szCs w:val="28"/>
                <w:lang w:val="en"/>
              </w:rPr>
              <w:t xml:space="preserve">,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Merge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DF35CE" w:rsidRPr="00166937" w:rsidRDefault="00DF35CE" w:rsidP="00E83E67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เลือกภาพยนตร์ที่ต้องการ</w:t>
            </w:r>
          </w:p>
        </w:tc>
        <w:tc>
          <w:tcPr>
            <w:tcW w:w="3657" w:type="dxa"/>
            <w:gridSpan w:val="2"/>
          </w:tcPr>
          <w:p w:rsidR="00DF35CE" w:rsidRPr="006456DA" w:rsidRDefault="00DF35CE" w:rsidP="00E83E67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แสดงข้อมูลของภาพยนตร์ที่ถูกเลือก</w:t>
            </w:r>
          </w:p>
        </w:tc>
      </w:tr>
      <w:tr w:rsidR="00DF35CE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DF35CE" w:rsidRPr="0098411A" w:rsidRDefault="00DF35CE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</w:tbl>
    <w:p w:rsidR="00DF35CE" w:rsidRDefault="00DF35CE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:rsidR="008B7C07" w:rsidRDefault="00DF35CE" w:rsidP="00E83E67">
      <w:p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p w:rsidR="00DF35CE" w:rsidRDefault="00DF35CE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199"/>
        <w:gridCol w:w="3537"/>
        <w:gridCol w:w="2337"/>
        <w:gridCol w:w="1190"/>
      </w:tblGrid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71EB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ัดการ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ของ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</w:p>
        </w:tc>
        <w:tc>
          <w:tcPr>
            <w:tcW w:w="1218" w:type="dxa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88312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8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8B7C07" w:rsidRPr="00271EB4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271EB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ระบบจัดการ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โดย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ื่อ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ดูแลระบบ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ัดการ </w:t>
            </w:r>
            <w:r w:rsidR="008E231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ัญชี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</w:t>
            </w:r>
            <w:r w:rsidRPr="00271EB4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ำหรับ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val="en" w:bidi="th-TH"/>
              </w:rPr>
              <w:t xml:space="preserve">,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ดูแลระบบ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ื่อเพิ่ม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ลบ </w:t>
            </w:r>
            <w:r w:rsid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รือ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ก้ไข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ของ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="008B7C07">
              <w:rPr>
                <w:rFonts w:ascii="TH Sarabun New" w:hAnsi="TH Sarabun New" w:cs="TH Sarabun New"/>
                <w:sz w:val="28"/>
                <w:szCs w:val="28"/>
                <w:lang w:val="en"/>
              </w:rPr>
              <w:t xml:space="preserve">,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ดูแลระบบ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="008B7C07">
              <w:rPr>
                <w:rFonts w:ascii="TH Sarabun New" w:hAnsi="TH Sarabun New" w:cs="TH Sarabun New"/>
                <w:sz w:val="28"/>
                <w:szCs w:val="28"/>
                <w:lang w:val="en"/>
              </w:rPr>
              <w:t xml:space="preserve">,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ดูแลระบบ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Merge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8B7C07" w:rsidRDefault="00E83E67" w:rsidP="00E83E67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="008B7C07" w:rsidRPr="00620F3E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="008B7C07"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โรงภาพยนตร์ต้องติดต่อขอบัญชีผู้ใช้จาก</w:t>
            </w:r>
            <w:r w:rsidR="008B7C07" w:rsidRPr="00620F3E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="008B7C07" w:rsidRPr="00620F3E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8B7C07"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รือ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ดูแลระบบ</w:t>
            </w:r>
          </w:p>
          <w:p w:rsidR="008B7C07" w:rsidRPr="00620F3E" w:rsidRDefault="008B7C07" w:rsidP="00E83E67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ากมีปัญหากับ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ามารถบอกกับ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Pr="00620F3E">
              <w:rPr>
                <w:rFonts w:ascii="TH Sarabun New" w:hAnsi="TH Sarabun New" w:cs="TH Sarabun New"/>
                <w:sz w:val="28"/>
                <w:szCs w:val="28"/>
                <w:lang w:val="en" w:bidi="th-TH"/>
              </w:rPr>
              <w:t xml:space="preserve"> 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รือ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ดูแลระบบ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ห้แก้ไขได้</w:t>
            </w:r>
          </w:p>
        </w:tc>
        <w:tc>
          <w:tcPr>
            <w:tcW w:w="3657" w:type="dxa"/>
            <w:gridSpan w:val="2"/>
          </w:tcPr>
          <w:p w:rsidR="008B7C07" w:rsidRPr="00620F3E" w:rsidRDefault="008B7C07" w:rsidP="00E83E67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ัดการ เพิ่ม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ลี่ยน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ลบ หรือแก้ไขข้อมูล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620F3E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พนักงานโรงภาพยนตร์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Pr="00620F3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นฐานข้อมูล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8B7C07" w:rsidRPr="008B33A0" w:rsidRDefault="008E2312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ัญชี</w:t>
            </w:r>
            <w:r w:rsidR="008B7C0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8B7C0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ของ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8B7C0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8B7C0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ะถูกสร้างขึ้นพร้อมรหัสชั่วคราว ซึ่งในการเข้าสู่ระบบครั้งแรกของ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นักงานโรงภาพยนตร์</w:t>
            </w:r>
            <w:r w:rsidR="008B7C0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8B7C0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ะต้องทำการเปลี่ยนรหัสผ่าน</w:t>
            </w:r>
          </w:p>
        </w:tc>
      </w:tr>
    </w:tbl>
    <w:p w:rsidR="008B7C07" w:rsidRDefault="008B7C07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:rsidR="008B7C07" w:rsidRDefault="008B7C07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0"/>
        <w:gridCol w:w="3535"/>
        <w:gridCol w:w="2338"/>
        <w:gridCol w:w="1190"/>
      </w:tblGrid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D5C5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ัดการ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FD5C56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FD5C5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ของ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  <w:tc>
          <w:tcPr>
            <w:tcW w:w="1218" w:type="dxa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88312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9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D5C5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ัดการ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FD5C56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ของ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Pr="00FD5C56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FD5C5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โดย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D5C5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มื่อมี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ดูแลระบบ</w:t>
            </w:r>
            <w:r w:rsidRPr="00FD5C56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Pr="00FD5C5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8E231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ัญชี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</w:t>
            </w:r>
            <w:r w:rsidRPr="00FD5C5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ำหรับ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ื่อเพิ่ม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ลบ </w:t>
            </w:r>
            <w:r w:rsidR="00FD60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รือ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ก้ไข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A46603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ของ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Merge/>
            <w:vAlign w:val="center"/>
          </w:tcPr>
          <w:p w:rsidR="008B7C07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8B7C07" w:rsidRPr="006456DA" w:rsidRDefault="00E83E67" w:rsidP="00E83E67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="008B7C07" w:rsidRPr="006456D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8B7C07"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โรงภา</w:t>
            </w:r>
            <w:r w:rsidR="008B7C0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พยนตร์ต้องติดต่อขอบัญชีผู้ใช้จาก</w:t>
            </w:r>
            <w:r w:rsidR="008B7C0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</w:p>
          <w:p w:rsidR="008B7C07" w:rsidRPr="00CE06CD" w:rsidRDefault="008B7C07" w:rsidP="00E83E67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าก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มีปัญหากับ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สามารถบอกกับ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ดูแลระบบ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ห้แก้ไขได้</w:t>
            </w:r>
          </w:p>
        </w:tc>
        <w:tc>
          <w:tcPr>
            <w:tcW w:w="3657" w:type="dxa"/>
            <w:gridSpan w:val="2"/>
          </w:tcPr>
          <w:p w:rsidR="008B7C07" w:rsidRPr="006456DA" w:rsidRDefault="008B7C07" w:rsidP="00E83E67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ัดการ 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ิ่ม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ลี่ยน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ลบ หรือแก้ไขข้อมูล </w:t>
            </w:r>
            <w:r w:rsidR="008E2312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บัญชี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อง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="00E83E67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 </w:t>
            </w:r>
            <w:r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นฐานข้อมูล</w:t>
            </w:r>
          </w:p>
        </w:tc>
      </w:tr>
      <w:tr w:rsidR="008B7C07" w:rsidTr="00C43280">
        <w:trPr>
          <w:trHeight w:val="373"/>
        </w:trPr>
        <w:tc>
          <w:tcPr>
            <w:tcW w:w="2268" w:type="dxa"/>
            <w:vAlign w:val="center"/>
          </w:tcPr>
          <w:p w:rsidR="008B7C07" w:rsidRPr="00CE06CD" w:rsidRDefault="008B7C0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8B7C07" w:rsidRPr="0098411A" w:rsidRDefault="008E2312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val="en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ัญชี</w:t>
            </w:r>
            <w:r w:rsidR="008B7C0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8B7C0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ของ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 w:rsidR="008B7C0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8B7C0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ะถูกสร้างขึ้นพร้อมรหัสชั่วคราว ซึ่งในการเข้าสู่ระบบครั้งแรกของ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 w:rsidR="008B7C0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8B7C0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ะต้องทำการเปลี่ยนรหัสผ่าน</w:t>
            </w:r>
          </w:p>
        </w:tc>
      </w:tr>
    </w:tbl>
    <w:p w:rsidR="00166937" w:rsidRDefault="0016693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166937" w:rsidRDefault="00166937" w:rsidP="00E83E67">
      <w:p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4"/>
        <w:gridCol w:w="3530"/>
        <w:gridCol w:w="2339"/>
        <w:gridCol w:w="1190"/>
      </w:tblGrid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ัดการรอบฉาย</w:t>
            </w:r>
            <w:r w:rsidR="008E2312"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ร</w:t>
            </w:r>
            <w:r w:rsidR="008E2312" w:rsidRPr="00DF35CE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์</w:t>
            </w:r>
          </w:p>
        </w:tc>
        <w:tc>
          <w:tcPr>
            <w:tcW w:w="1218" w:type="dxa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88312D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 w:rsidR="00DF35C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DF35CE"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ิ่ม</w:t>
            </w:r>
            <w:r w:rsidR="00A0599F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ลบ </w:t>
            </w:r>
            <w:r w:rsidR="00293E1D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หรือแก้ไข</w:t>
            </w:r>
            <w:r w:rsidR="00DF35CE"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อบฉาย</w:t>
            </w:r>
            <w:r w:rsidR="008E2312"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ร</w:t>
            </w:r>
            <w:r w:rsidR="008E2312" w:rsidRPr="00DF35CE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์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293E1D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ื่อมีภาพยนตร์ใหม่เข้ามาหรือต้องการ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>รอบฉายของแต่ละโรง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DF35CE" w:rsidRPr="00A0599F" w:rsidRDefault="00A0599F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พิ่ม ลบ หรือแก้ไขรอบฉายตามที่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DF35CE" w:rsidRPr="00A0599F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A0599F" w:rsidTr="0088312D">
        <w:trPr>
          <w:trHeight w:val="4226"/>
        </w:trPr>
        <w:tc>
          <w:tcPr>
            <w:tcW w:w="2268" w:type="dxa"/>
            <w:vMerge/>
            <w:vAlign w:val="center"/>
          </w:tcPr>
          <w:p w:rsidR="00DF35CE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DF35CE" w:rsidRDefault="00A0599F" w:rsidP="00E83E67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ลือกภาพยนตร์ โรงฉาย ที่ต้องการ</w:t>
            </w:r>
          </w:p>
          <w:p w:rsidR="00A0599F" w:rsidRDefault="00A0599F" w:rsidP="00E83E67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ลือกช่วงเวลาที่ต้องการฉาย</w:t>
            </w:r>
          </w:p>
          <w:p w:rsidR="00A0599F" w:rsidRPr="00A0599F" w:rsidRDefault="00A0599F" w:rsidP="00E83E67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การ</w:t>
            </w:r>
            <w:r w:rsidR="007F0A1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ิ่ม ลบ หรือแก้ไข</w:t>
            </w:r>
          </w:p>
        </w:tc>
        <w:tc>
          <w:tcPr>
            <w:tcW w:w="3657" w:type="dxa"/>
            <w:gridSpan w:val="2"/>
          </w:tcPr>
          <w:p w:rsidR="00DF35CE" w:rsidRPr="00A0599F" w:rsidRDefault="00180D7D" w:rsidP="00E83E67">
            <w:pPr>
              <w:pStyle w:val="ListParagraph"/>
              <w:numPr>
                <w:ilvl w:val="0"/>
                <w:numId w:val="2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ระบบทำการ </w:t>
            </w:r>
            <w:r w:rsidR="00A0599F"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ิ่ม</w:t>
            </w:r>
            <w:r w:rsidR="00A0599F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>,</w:t>
            </w:r>
            <w:r w:rsidR="00A0599F" w:rsidRPr="006456DA">
              <w:rPr>
                <w:rFonts w:ascii="TH Sarabun New" w:hAnsi="TH Sarabun New" w:cs="TH Sarabun New" w:hint="cs"/>
                <w:sz w:val="28"/>
                <w:szCs w:val="28"/>
                <w:cs/>
                <w:lang w:val="en" w:bidi="th-TH"/>
              </w:rPr>
              <w:t xml:space="preserve"> </w:t>
            </w:r>
            <w:r w:rsidR="00A0599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ลบ หรือแก้ไขรอบฉาย</w:t>
            </w:r>
            <w:r w:rsidR="00A0599F" w:rsidRPr="006456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นฐานข้อมูล</w:t>
            </w:r>
          </w:p>
        </w:tc>
      </w:tr>
      <w:tr w:rsidR="00A0599F" w:rsidTr="00C43280">
        <w:trPr>
          <w:trHeight w:val="373"/>
        </w:trPr>
        <w:tc>
          <w:tcPr>
            <w:tcW w:w="2268" w:type="dxa"/>
            <w:vAlign w:val="center"/>
          </w:tcPr>
          <w:p w:rsidR="00DF35CE" w:rsidRPr="00CE06CD" w:rsidRDefault="00DF35CE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DF35CE" w:rsidRPr="0098411A" w:rsidRDefault="00A0599F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</w:tbl>
    <w:p w:rsidR="001E1847" w:rsidRDefault="001E1847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:rsidR="001E1847" w:rsidRDefault="001E1847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4"/>
        <w:gridCol w:w="3530"/>
        <w:gridCol w:w="2339"/>
        <w:gridCol w:w="1190"/>
      </w:tblGrid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1E1847" w:rsidRDefault="001E184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ัดการ</w:t>
            </w:r>
            <w:r w:rsidR="00A6687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รงฉาย</w:t>
            </w:r>
            <w:r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</w:t>
            </w:r>
            <w:r w:rsidR="00FB069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์</w:t>
            </w:r>
          </w:p>
        </w:tc>
        <w:tc>
          <w:tcPr>
            <w:tcW w:w="1218" w:type="dxa"/>
            <w:vAlign w:val="center"/>
          </w:tcPr>
          <w:p w:rsidR="001E1847" w:rsidRDefault="001E184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88312D"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1E1847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 w:rsidR="009510F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ิ่ม ลด จำนวนโรงฉาย หรือจำนวนที่นั่งในโรงฉาย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1E1847" w:rsidRDefault="001E1847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ื่อมี</w:t>
            </w:r>
            <w:r w:rsid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รงฉา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หม่</w:t>
            </w:r>
            <w:r w:rsidR="007F0A1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ก้ไข</w:t>
            </w:r>
            <w:r w:rsid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ำนวนที่นั่ง</w:t>
            </w:r>
            <w:r w:rsidR="007F0A1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หรือลบภาพยนตร์ออกจากระบบ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1E1847" w:rsidRPr="00A0599F" w:rsidRDefault="001E1847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ิ่ม ลบ หรือแก้ไข</w:t>
            </w:r>
            <w:r w:rsid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ำนวนที่นั่ง หรือโรงฉาย</w:t>
            </w:r>
            <w:r w:rsidR="007F0A18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ร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ตามที่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1E1847" w:rsidRPr="00A0599F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1E1847" w:rsidRDefault="001E184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1E1847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1E1847" w:rsidRDefault="001E184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1E1847" w:rsidRDefault="001E184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Merge w:val="restart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Merge/>
            <w:vAlign w:val="center"/>
          </w:tcPr>
          <w:p w:rsidR="001E1847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1E1847" w:rsidRDefault="007F0A18" w:rsidP="00E83E67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ลือก</w:t>
            </w:r>
            <w:r w:rsid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รงฉา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ร์ที่ต้องการ หรือกรอกข้อมูล</w:t>
            </w:r>
            <w:r w:rsidR="0089078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รงฉา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ร์ใหม่</w:t>
            </w:r>
          </w:p>
          <w:p w:rsidR="007F0A18" w:rsidRPr="007F0A18" w:rsidRDefault="007F0A18" w:rsidP="00E83E67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การเพิ่ม ลบ หรือ แก้ไข</w:t>
            </w:r>
          </w:p>
        </w:tc>
        <w:tc>
          <w:tcPr>
            <w:tcW w:w="3657" w:type="dxa"/>
            <w:gridSpan w:val="2"/>
          </w:tcPr>
          <w:p w:rsidR="001E1847" w:rsidRPr="009510FE" w:rsidRDefault="001E1847" w:rsidP="00E83E67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ทำการ เพิ่ม</w:t>
            </w:r>
            <w:r w:rsidRPr="009510FE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 w:rsidRP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ลบ หรือแก้ไข</w:t>
            </w:r>
            <w:r w:rsidR="007F0A18" w:rsidRP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มูล</w:t>
            </w:r>
            <w:r w:rsidR="009510FE" w:rsidRP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รงฉาย</w:t>
            </w:r>
            <w:r w:rsidR="007F0A18" w:rsidRP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ร์</w:t>
            </w:r>
            <w:r w:rsidRP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นฐานข้อมูล</w:t>
            </w:r>
          </w:p>
        </w:tc>
      </w:tr>
      <w:tr w:rsidR="001E1847" w:rsidTr="00C43280">
        <w:trPr>
          <w:trHeight w:val="373"/>
        </w:trPr>
        <w:tc>
          <w:tcPr>
            <w:tcW w:w="2268" w:type="dxa"/>
            <w:vAlign w:val="center"/>
          </w:tcPr>
          <w:p w:rsidR="001E1847" w:rsidRPr="00CE06CD" w:rsidRDefault="001E1847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1E1847" w:rsidRPr="0098411A" w:rsidRDefault="001E1847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</w:tbl>
    <w:p w:rsidR="00FB069D" w:rsidRDefault="00FB069D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:rsidR="00FB069D" w:rsidRDefault="00FB069D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  <w:r>
        <w:rPr>
          <w:rFonts w:ascii="TH Sarabun New" w:hAnsi="TH Sarabun New" w:cs="TH Sarabun New"/>
          <w:sz w:val="28"/>
          <w:szCs w:val="28"/>
          <w:cs/>
          <w:lang w:bidi="th-TH"/>
        </w:rPr>
        <w:br w:type="page"/>
      </w:r>
    </w:p>
    <w:tbl>
      <w:tblPr>
        <w:tblStyle w:val="TableGrid"/>
        <w:tblW w:w="0" w:type="auto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04"/>
        <w:gridCol w:w="3530"/>
        <w:gridCol w:w="2339"/>
        <w:gridCol w:w="1190"/>
      </w:tblGrid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096" w:type="dxa"/>
            <w:gridSpan w:val="2"/>
            <w:vAlign w:val="center"/>
          </w:tcPr>
          <w:p w:rsidR="00FB069D" w:rsidRDefault="00FB069D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มูล</w:t>
            </w:r>
            <w:r w:rsidRPr="00DF35C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ภาพยนต</w:t>
            </w:r>
            <w:r w:rsidR="009E735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์</w:t>
            </w:r>
          </w:p>
        </w:tc>
        <w:tc>
          <w:tcPr>
            <w:tcW w:w="1218" w:type="dxa"/>
            <w:vAlign w:val="center"/>
          </w:tcPr>
          <w:p w:rsidR="00FB069D" w:rsidRDefault="00FB069D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D</w:t>
            </w: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1</w:t>
            </w:r>
            <w:r w:rsidR="0088312D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cenario</w:t>
            </w:r>
          </w:p>
        </w:tc>
        <w:tc>
          <w:tcPr>
            <w:tcW w:w="7314" w:type="dxa"/>
            <w:gridSpan w:val="3"/>
            <w:vAlign w:val="center"/>
          </w:tcPr>
          <w:p w:rsidR="00FB069D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 w:rsidR="00FB069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FB069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พิ่ม ลบ หรือแก้ไข ข้อมูลภาพยนตร์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7314" w:type="dxa"/>
            <w:gridSpan w:val="3"/>
            <w:vAlign w:val="center"/>
          </w:tcPr>
          <w:p w:rsidR="00FB069D" w:rsidRDefault="00FB069D" w:rsidP="00E83E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มื่อมีภาพยนตร์ใหม่เข้ามาหรือต้องการแก้ไขหรือลบภาพยนตร์ออกจากระบบ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7314" w:type="dxa"/>
            <w:gridSpan w:val="3"/>
            <w:vAlign w:val="center"/>
          </w:tcPr>
          <w:p w:rsidR="00FB069D" w:rsidRPr="00A0599F" w:rsidRDefault="00FB069D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พิ่ม ลบ หรือแก้ไขข้อมูลภาพยนตร์ตามที่ </w:t>
            </w:r>
            <w:r w:rsidR="00E83E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จัดการโรงภาพยนตร์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ต้องการ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314" w:type="dxa"/>
            <w:gridSpan w:val="3"/>
            <w:vAlign w:val="center"/>
          </w:tcPr>
          <w:p w:rsidR="00FB069D" w:rsidRPr="00A0599F" w:rsidRDefault="00E83E67" w:rsidP="00E83E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7314" w:type="dxa"/>
            <w:gridSpan w:val="3"/>
            <w:vAlign w:val="center"/>
          </w:tcPr>
          <w:p w:rsidR="00FB069D" w:rsidRDefault="00FB069D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7314" w:type="dxa"/>
            <w:gridSpan w:val="3"/>
            <w:vAlign w:val="center"/>
          </w:tcPr>
          <w:p w:rsidR="00FB069D" w:rsidRDefault="00E83E67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val="en" w:bidi="th-TH"/>
              </w:rPr>
              <w:t>ผู้จัดการโรงภาพยนตร์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FB069D" w:rsidRDefault="00FB069D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ตัวตน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7314" w:type="dxa"/>
            <w:gridSpan w:val="3"/>
            <w:vAlign w:val="center"/>
          </w:tcPr>
          <w:p w:rsidR="00FB069D" w:rsidRDefault="00FB069D" w:rsidP="00E83E6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E06C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Merge w:val="restart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3657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657" w:type="dxa"/>
            <w:gridSpan w:val="2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E06CD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ystem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Merge/>
            <w:vAlign w:val="center"/>
          </w:tcPr>
          <w:p w:rsidR="00FB069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657" w:type="dxa"/>
          </w:tcPr>
          <w:p w:rsidR="00FB069D" w:rsidRDefault="00FB069D" w:rsidP="00E83E67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ลือกภาพยนตร์ที่ต้องการ หรือกรอกข้อมูลภาพยนตร์ใหม่</w:t>
            </w:r>
          </w:p>
          <w:p w:rsidR="00FB069D" w:rsidRPr="007F0A18" w:rsidRDefault="00FB069D" w:rsidP="00E83E67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ยืนยันการเพิ่ม ลบ หรือ แก้ไข</w:t>
            </w:r>
          </w:p>
        </w:tc>
        <w:tc>
          <w:tcPr>
            <w:tcW w:w="3657" w:type="dxa"/>
            <w:gridSpan w:val="2"/>
          </w:tcPr>
          <w:p w:rsidR="00FB069D" w:rsidRPr="009510FE" w:rsidRDefault="00FB069D" w:rsidP="00E83E67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ะบบทำการ เพิ่ม</w:t>
            </w:r>
            <w:r w:rsidRPr="009510FE">
              <w:rPr>
                <w:rFonts w:ascii="TH Sarabun New" w:hAnsi="TH Sarabun New" w:cs="TH Sarabun New" w:hint="cs"/>
                <w:sz w:val="28"/>
                <w:szCs w:val="28"/>
                <w:lang w:val="en" w:bidi="th-TH"/>
              </w:rPr>
              <w:t xml:space="preserve">, </w:t>
            </w:r>
            <w:r w:rsidRPr="009510F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ลบ หรือแก้ไขข้อมูลภาพยนตร์ในฐานข้อมูล</w:t>
            </w:r>
          </w:p>
        </w:tc>
      </w:tr>
      <w:tr w:rsidR="00FB069D" w:rsidTr="00E83E67">
        <w:trPr>
          <w:trHeight w:val="373"/>
        </w:trPr>
        <w:tc>
          <w:tcPr>
            <w:tcW w:w="2268" w:type="dxa"/>
            <w:vAlign w:val="center"/>
          </w:tcPr>
          <w:p w:rsidR="00FB069D" w:rsidRPr="00CE06CD" w:rsidRDefault="00FB069D" w:rsidP="00E83E6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7314" w:type="dxa"/>
            <w:gridSpan w:val="3"/>
            <w:vAlign w:val="center"/>
          </w:tcPr>
          <w:p w:rsidR="00FB069D" w:rsidRPr="0098411A" w:rsidRDefault="00FB069D" w:rsidP="00E83E67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</w:tbl>
    <w:p w:rsidR="00CE06CD" w:rsidRDefault="00CE06CD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Default="00E83E67" w:rsidP="00E83E67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E83E67" w:rsidRPr="008B7C07" w:rsidRDefault="00E83E67" w:rsidP="00E83E67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sectPr w:rsidR="00E83E67" w:rsidRPr="008B7C07" w:rsidSect="006E2ED7">
      <w:pgSz w:w="11900" w:h="16840"/>
      <w:pgMar w:top="851" w:right="1440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28" w:rsidRDefault="00B22D28" w:rsidP="006E2ED7">
      <w:r>
        <w:separator/>
      </w:r>
    </w:p>
  </w:endnote>
  <w:endnote w:type="continuationSeparator" w:id="0">
    <w:p w:rsidR="00B22D28" w:rsidRDefault="00B22D28" w:rsidP="006E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DE"/>
    <w:family w:val="swiss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28" w:rsidRDefault="00B22D28" w:rsidP="006E2ED7">
      <w:r>
        <w:separator/>
      </w:r>
    </w:p>
  </w:footnote>
  <w:footnote w:type="continuationSeparator" w:id="0">
    <w:p w:rsidR="00B22D28" w:rsidRDefault="00B22D28" w:rsidP="006E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568"/>
    <w:multiLevelType w:val="hybridMultilevel"/>
    <w:tmpl w:val="C874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EDE"/>
    <w:multiLevelType w:val="hybridMultilevel"/>
    <w:tmpl w:val="66D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4D0"/>
    <w:multiLevelType w:val="multilevel"/>
    <w:tmpl w:val="388CA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64213BA"/>
    <w:multiLevelType w:val="hybridMultilevel"/>
    <w:tmpl w:val="007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BAE"/>
    <w:multiLevelType w:val="hybridMultilevel"/>
    <w:tmpl w:val="8DA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B22"/>
    <w:multiLevelType w:val="hybridMultilevel"/>
    <w:tmpl w:val="E41A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6356"/>
    <w:multiLevelType w:val="hybridMultilevel"/>
    <w:tmpl w:val="68A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B1BE9"/>
    <w:multiLevelType w:val="hybridMultilevel"/>
    <w:tmpl w:val="E41A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0B38"/>
    <w:multiLevelType w:val="hybridMultilevel"/>
    <w:tmpl w:val="6634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42CFF"/>
    <w:multiLevelType w:val="hybridMultilevel"/>
    <w:tmpl w:val="4188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70245"/>
    <w:multiLevelType w:val="hybridMultilevel"/>
    <w:tmpl w:val="3196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5C3A"/>
    <w:multiLevelType w:val="hybridMultilevel"/>
    <w:tmpl w:val="3F5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762"/>
    <w:multiLevelType w:val="hybridMultilevel"/>
    <w:tmpl w:val="797C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062FF"/>
    <w:multiLevelType w:val="hybridMultilevel"/>
    <w:tmpl w:val="797CF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877B5"/>
    <w:multiLevelType w:val="hybridMultilevel"/>
    <w:tmpl w:val="369E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40BD5"/>
    <w:multiLevelType w:val="hybridMultilevel"/>
    <w:tmpl w:val="B54C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4E71"/>
    <w:multiLevelType w:val="hybridMultilevel"/>
    <w:tmpl w:val="8D90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21CB8"/>
    <w:multiLevelType w:val="hybridMultilevel"/>
    <w:tmpl w:val="B54C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25CC3"/>
    <w:multiLevelType w:val="hybridMultilevel"/>
    <w:tmpl w:val="3FCE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E0693"/>
    <w:multiLevelType w:val="hybridMultilevel"/>
    <w:tmpl w:val="248A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72C54"/>
    <w:multiLevelType w:val="hybridMultilevel"/>
    <w:tmpl w:val="1F5E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B6014"/>
    <w:multiLevelType w:val="hybridMultilevel"/>
    <w:tmpl w:val="8958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92186"/>
    <w:multiLevelType w:val="hybridMultilevel"/>
    <w:tmpl w:val="5BD2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6C07"/>
    <w:multiLevelType w:val="hybridMultilevel"/>
    <w:tmpl w:val="9A26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B5D07"/>
    <w:multiLevelType w:val="hybridMultilevel"/>
    <w:tmpl w:val="E41A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05B17"/>
    <w:multiLevelType w:val="hybridMultilevel"/>
    <w:tmpl w:val="C874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F69DE"/>
    <w:multiLevelType w:val="hybridMultilevel"/>
    <w:tmpl w:val="F88C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C45D5"/>
    <w:multiLevelType w:val="hybridMultilevel"/>
    <w:tmpl w:val="429A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7"/>
  </w:num>
  <w:num w:numId="5">
    <w:abstractNumId w:val="1"/>
  </w:num>
  <w:num w:numId="6">
    <w:abstractNumId w:val="19"/>
  </w:num>
  <w:num w:numId="7">
    <w:abstractNumId w:val="27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23"/>
  </w:num>
  <w:num w:numId="13">
    <w:abstractNumId w:val="4"/>
  </w:num>
  <w:num w:numId="14">
    <w:abstractNumId w:val="11"/>
  </w:num>
  <w:num w:numId="15">
    <w:abstractNumId w:val="6"/>
  </w:num>
  <w:num w:numId="16">
    <w:abstractNumId w:val="8"/>
  </w:num>
  <w:num w:numId="17">
    <w:abstractNumId w:val="0"/>
  </w:num>
  <w:num w:numId="18">
    <w:abstractNumId w:val="14"/>
  </w:num>
  <w:num w:numId="19">
    <w:abstractNumId w:val="26"/>
  </w:num>
  <w:num w:numId="20">
    <w:abstractNumId w:val="25"/>
  </w:num>
  <w:num w:numId="21">
    <w:abstractNumId w:val="15"/>
  </w:num>
  <w:num w:numId="22">
    <w:abstractNumId w:val="24"/>
  </w:num>
  <w:num w:numId="23">
    <w:abstractNumId w:val="7"/>
  </w:num>
  <w:num w:numId="24">
    <w:abstractNumId w:val="5"/>
  </w:num>
  <w:num w:numId="25">
    <w:abstractNumId w:val="20"/>
  </w:num>
  <w:num w:numId="26">
    <w:abstractNumId w:val="10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E4"/>
    <w:rsid w:val="0003499A"/>
    <w:rsid w:val="00081F0B"/>
    <w:rsid w:val="000D6727"/>
    <w:rsid w:val="001300AB"/>
    <w:rsid w:val="00166937"/>
    <w:rsid w:val="00180D7D"/>
    <w:rsid w:val="00186517"/>
    <w:rsid w:val="001E1847"/>
    <w:rsid w:val="0021229C"/>
    <w:rsid w:val="00271EB4"/>
    <w:rsid w:val="00281C4E"/>
    <w:rsid w:val="00293E1D"/>
    <w:rsid w:val="002C63D5"/>
    <w:rsid w:val="002E7722"/>
    <w:rsid w:val="00331DE4"/>
    <w:rsid w:val="00335083"/>
    <w:rsid w:val="0037691F"/>
    <w:rsid w:val="003F54F6"/>
    <w:rsid w:val="00430611"/>
    <w:rsid w:val="00473E92"/>
    <w:rsid w:val="004754DE"/>
    <w:rsid w:val="004A2443"/>
    <w:rsid w:val="004B7BC3"/>
    <w:rsid w:val="00503F2B"/>
    <w:rsid w:val="00620116"/>
    <w:rsid w:val="00620F3E"/>
    <w:rsid w:val="00626612"/>
    <w:rsid w:val="00643708"/>
    <w:rsid w:val="006456DA"/>
    <w:rsid w:val="00697BE8"/>
    <w:rsid w:val="006D4848"/>
    <w:rsid w:val="006D490D"/>
    <w:rsid w:val="006E2ED7"/>
    <w:rsid w:val="007430E0"/>
    <w:rsid w:val="007854DC"/>
    <w:rsid w:val="007F0A18"/>
    <w:rsid w:val="00815DBD"/>
    <w:rsid w:val="0088312D"/>
    <w:rsid w:val="00890785"/>
    <w:rsid w:val="008B33A0"/>
    <w:rsid w:val="008B7C07"/>
    <w:rsid w:val="008E2312"/>
    <w:rsid w:val="00912CDA"/>
    <w:rsid w:val="009510FE"/>
    <w:rsid w:val="0098411A"/>
    <w:rsid w:val="009978A9"/>
    <w:rsid w:val="009E7351"/>
    <w:rsid w:val="009F1AE9"/>
    <w:rsid w:val="00A0599F"/>
    <w:rsid w:val="00A14E0A"/>
    <w:rsid w:val="00A46603"/>
    <w:rsid w:val="00A66875"/>
    <w:rsid w:val="00B22D28"/>
    <w:rsid w:val="00B74E86"/>
    <w:rsid w:val="00BA1F12"/>
    <w:rsid w:val="00BB042F"/>
    <w:rsid w:val="00BD3337"/>
    <w:rsid w:val="00BF0928"/>
    <w:rsid w:val="00C36ACA"/>
    <w:rsid w:val="00C43280"/>
    <w:rsid w:val="00C5227E"/>
    <w:rsid w:val="00CE06CD"/>
    <w:rsid w:val="00D11FE0"/>
    <w:rsid w:val="00D13B92"/>
    <w:rsid w:val="00D6269C"/>
    <w:rsid w:val="00DE0194"/>
    <w:rsid w:val="00DF35CE"/>
    <w:rsid w:val="00E5146D"/>
    <w:rsid w:val="00E63019"/>
    <w:rsid w:val="00E83E67"/>
    <w:rsid w:val="00E866BB"/>
    <w:rsid w:val="00E86E16"/>
    <w:rsid w:val="00ED3C96"/>
    <w:rsid w:val="00EE0187"/>
    <w:rsid w:val="00FB069D"/>
    <w:rsid w:val="00FD5C56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6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2E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E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6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2E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E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9673B-B6B1-4A6D-AF83-E2E21A281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7BBC-A867-4B92-A895-C5856BDBBE01}"/>
</file>

<file path=customXml/itemProps3.xml><?xml version="1.0" encoding="utf-8"?>
<ds:datastoreItem xmlns:ds="http://schemas.openxmlformats.org/officeDocument/2006/customXml" ds:itemID="{FF04DA55-735E-4671-BC7D-0AEDE9C68735}"/>
</file>

<file path=customXml/itemProps4.xml><?xml version="1.0" encoding="utf-8"?>
<ds:datastoreItem xmlns:ds="http://schemas.openxmlformats.org/officeDocument/2006/customXml" ds:itemID="{6CEFD26E-BAB5-4F17-883D-B2B30CA17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70162</dc:creator>
  <cp:lastModifiedBy>mstudent</cp:lastModifiedBy>
  <cp:revision>11</cp:revision>
  <cp:lastPrinted>2018-02-13T15:43:00Z</cp:lastPrinted>
  <dcterms:created xsi:type="dcterms:W3CDTF">2018-02-06T10:18:00Z</dcterms:created>
  <dcterms:modified xsi:type="dcterms:W3CDTF">2018-0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